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246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B7A7BB9" w14:textId="5CF0246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4</w:t>
      </w:r>
      <w:r w:rsidR="000D6B18" w:rsidRPr="000D6B18">
        <w:rPr>
          <w:sz w:val="32"/>
          <w:u w:val="single"/>
        </w:rPr>
        <w:t xml:space="preserve">. </w:t>
      </w:r>
      <w:r w:rsidR="00781FAA">
        <w:rPr>
          <w:b/>
          <w:sz w:val="32"/>
          <w:u w:val="single"/>
        </w:rPr>
        <w:t>THE POWER OF FEEBLE FAI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4E943EB" w14:textId="54F3FCB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81FAA">
        <w:rPr>
          <w:rFonts w:cstheme="minorHAnsi"/>
          <w:i/>
          <w:sz w:val="24"/>
          <w:szCs w:val="24"/>
          <w:lang w:val="en-US"/>
        </w:rPr>
        <w:t>25.</w:t>
      </w:r>
      <w:r w:rsidRPr="00A64C74">
        <w:t xml:space="preserve"> </w:t>
      </w:r>
      <w:r w:rsidR="00781FAA" w:rsidRPr="00781FAA">
        <w:rPr>
          <w:rFonts w:cstheme="minorHAnsi"/>
          <w:i/>
          <w:sz w:val="24"/>
          <w:szCs w:val="24"/>
          <w:lang w:val="en-US"/>
        </w:rPr>
        <w:t>And a certain woman ... 27. When she had heard of Jesus, came in the press behind, and touched His garment. 28. For she said, If I may touch but His clothes, I shall be who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3DF74CC" w14:textId="1EF595A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781FAA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</w:t>
      </w:r>
      <w:r w:rsidR="00781FAA">
        <w:rPr>
          <w:rFonts w:cstheme="minorHAnsi"/>
          <w:i/>
          <w:sz w:val="24"/>
          <w:szCs w:val="24"/>
          <w:lang w:val="en-US"/>
        </w:rPr>
        <w:t>24, 27-28</w:t>
      </w:r>
    </w:p>
    <w:p w14:paraId="3B47E338" w14:textId="5E90E3B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12B3C3" w14:textId="568E0B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all the narratives of 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mbedded in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airus's 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cuts in tw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have us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pression of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power and of leisurely dignity produced by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ime to pause even on such an er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heal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parenthe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ther poor suff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ith impatient earnestness pleads the urgency of her case--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th at the point of death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 him and to the group of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 have seemed that there was no time to be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ho kn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resources are infinite can afford to let her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s and saves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shall receive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 si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ant has as great a claim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s of all wa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love; He has leisure of heart to feel for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for all; and none can rob another of his share in the Heal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in all that dependent crowd jostle his neighbour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tice of the Saviour's eye.</w:t>
      </w:r>
    </w:p>
    <w:p w14:paraId="2B4FC8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74B35" w14:textId="055228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ain point of the story itself seems to be the illustra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gives of the genuineness and power of an imperfec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merciful way of responding to and strengthening such a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ed at from that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arrative is very strik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ve.</w:t>
      </w:r>
    </w:p>
    <w:p w14:paraId="098410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D0465" w14:textId="390A3A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man is a poor shrinking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down by long i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d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tim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ill by many disappointed hopes of 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re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verty to which her many doctors had brought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does not ven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top this new Rabbi-phy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goes with the rich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ary to heal his dau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s Him pass before she can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her mind to go near Him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omes creeping u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out her wa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bling hand to His garmen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m--and she is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ould fain have stolen away with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-found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forces her to stand out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ir eyes upon her--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el eye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--to conquer her diffidence and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 all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ange kindness that! strangely contrasted with His ordinary c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oid noto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s ordinary tender regard for shrin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akness! What may have been the reason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as not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ak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for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ef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lay in the incompleteness of h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--although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nswer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s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ine that follow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ing and confirming her trust in Himself.</w:t>
      </w:r>
    </w:p>
    <w:p w14:paraId="78259D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75B366" w14:textId="77777777" w:rsidR="00781FAA" w:rsidRPr="00781F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81FA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Following the order of the narrative thus understood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we have here</w:t>
      </w:r>
      <w:r w:rsidR="000610DB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first the great lesson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that very imperfect faith may be genuine faith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0A9A03AC" w14:textId="77777777" w:rsidR="00781FAA" w:rsidRDefault="00781FA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E9638" w14:textId="7F7019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unquestionable confidence in Christ's 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as earnest desire for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imself recognises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as adequate to be the condition of her receiving the cur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a very different thing from the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unites u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condition of our receiv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's cure; and we shall never understand the relation of mul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eople in the Gospels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insist upon suppos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ith to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ny of them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relig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ca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ing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st which was dir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giver of miraculous temporal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ki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gher trust 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ich it often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inciples regul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peration of the loftier are abundantly illustrated in the work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ower.</w:t>
      </w:r>
    </w:p>
    <w:p w14:paraId="517C9F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5C22D" w14:textId="3839AA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imper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is woman's faith wer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sely ignorant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dimly believ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iracle-working Rabbi will heal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ure is to be a pie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g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ured by material contact of her finger with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 idea that Christ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ch less His pit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nything to do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thinks that she may get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furt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carry it away out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none the 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the poo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ble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he has stole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utter blank ignoranc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way of working! What complete misconcep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between Himself and His gift! What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stit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s!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m all what a hunger of intense desir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; what absolute assurance of confidence that one finger-tip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obe was enough!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e had her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 Lord recogn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faith 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olish and unworthy as were the though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anied it! Thank God! the same thing is true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of any of us? There may be a real faith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mixed with it many and grave errors concerning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of receiving the blessings which He best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may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hazy apprehension of the bearing and whole scope of even Scrip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s concerning the profounder aspects of Christ's pers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be holding fast to Him by living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to underrate for one moment the absolute necessity of clea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conceptions of reveale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a vigorous and 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eloped faith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re can be no faith worth call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 based upon the intellectual reception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aith based upon the very imperfect intellectual reception of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wer and vitality of faith are not measur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rehensiveness and clearness o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chest soil may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unken and barren ears; and on the arid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thinnest lay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rgeous cacti may bloom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y aloes lif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wor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tores of moisture to help them through the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for us to say what amount of ignorance is destructiv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ility of real confidence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how short a distance our eyesight trav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our syst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bulk of men in Christian lands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cidly and certainly of theologic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wide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s of opinion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soon we come to to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which our poor faculties can neither pass nor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 a joy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faith which is clouded with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ance may yet be a faith which Christ acce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know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s Him a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he receives the pard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eansing which he needs and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ver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conception and error cleav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hrist accep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 His disciples know but thi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are sick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ried without success all other remed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will heal them; and if their faith builds up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y will receive according to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degr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be taught more; they will be brought to the higher bench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chool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st cloud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pprehens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the Saviou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a trust which will bind the heart to Him and knit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in eternal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oor woman received her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s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touch but the hem of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ho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F3B44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71E67" w14:textId="735E9D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 error was akin to one which is starting into new prominenc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ith which I need not say that I have no sor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ympathy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attach importance to externals as means and channel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whose system the hem of the garment and the touc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are apt to take the place which the heart of the wear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of faith should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e our circumstances cal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istance to this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needful is it to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with it and uttering itself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a depth of dev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ould sham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poor soul that cl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se of the crucifix clings to the cross; many a devout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eling before 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 through the incense-smoke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ith that is tied to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no faith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gh in some respects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rk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od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 it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evel of magical supers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ye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ed by Him whose merciful eye recog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ose swift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staken trust of her who believed that healing la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inges of His ro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in the pity of His heart.</w:t>
      </w:r>
    </w:p>
    <w:p w14:paraId="3F169E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261808" w14:textId="5AA174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 trust was very 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anted health; she did not c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thought much of the blessing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tl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of the blessing as a sig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ould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contented to have had nothing more to do with Christ if she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have gone away 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felt but little glow of gratitude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she thought of as unconscious of the good which she had stol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s is a parallel to what occurs in the early stag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inducement to a serious contemp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din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 one's own sor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t men are driven to Him as a refuge from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ir ow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wage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rbed in its own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aning in a horror of great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s from afar a great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umbles towar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first desire is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cape; and the first motions of faith are impelled by consid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comes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 of the recogn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reat love to which we owe our salvation; but faith prece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in the natural order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closely love may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; and the predominant motive in the earlier stages of many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s distinctly self-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ll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n overstrained and caricatured doctr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n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demns such a faith a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p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sorbed wish to escape from the most rudely pictured hell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ginning of a true trust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ne modern teachers who are shocked at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s the foundation of the loft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self-denying morali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all the wiser for going to schoo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s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ing to heart the lesson it co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no nobler than to get rid of a painful diseas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ing-point of a moral trans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urned a life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kful surrender of the cured self to the service and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ighty Hea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e thi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ak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to be ob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undoubtedly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timate and natural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ust grow into something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has once been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ink of the disease mainl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vitable before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think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hy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love may impel to His feet; but Christ-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the moving spring of life t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re we have recei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hole soul may be a longing to have our gn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iness filled; but when we have received His own gre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oul should be a thank-o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reformatio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produce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ifts the centre for us from ourselv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nd whilst He uses our sense of need and our fear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 as the means toward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sires that 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nswered by deli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thenceforward be a fa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th b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ong as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here or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get beyond the need for the exercise of the primary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shall ever be compassed by many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pende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elp and blessedness on Him; but as we grow in experie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learn more and more that His gifts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d from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prize them most for 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Him more than we d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 be drawn to Him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v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may begin with desiring the blessing ra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end with desiring Him more than all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losing self utterly in His gre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starting-poin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goal mus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1758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74B0BC" w14:textId="0F990A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n instance of real faith weakened and interrup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dis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t a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 reliance on Christ's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appeal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shrinks from mee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ill let Him 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put forth a tremulou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ross-currents of emotion agitate he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; she is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emboldened by her very despair;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dent to cast herself on His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is too confident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rt to His healing virtue.</w:t>
      </w:r>
    </w:p>
    <w:p w14:paraId="3BB24F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D2796" w14:textId="6AE1C8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is it ever with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deal perfection would be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un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ashed by any speck of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real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 full-orbed 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segment of reflected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any a rough place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agged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prophetic of increase;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th many a deep p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ness on its silver surface; with many a storm-cloud sw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ross its face; conscious of eclipse and subject to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light which He has set to rule the nigh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in its crescent b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often tempted to questi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of faith in ourselves and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the unbelie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belief which co-exist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y should we do so? May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an inner heart and centre of tru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neb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ironment of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the nucleus shall gradually s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attracting and consolidat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fi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ce? May there not be a ge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sim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et with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al lif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bbing in its microscopic minu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tined to be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fowls of the air lodging in its branches? May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 hid in a heart a principle of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bviously mar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for suprem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has not yet come to sovereign p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in either the inward or the outward being? Where 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that faith must be complete to be genuine? Our own weak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it to us often enough; and our lingering unbelief is only too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s into our ears the serpent's whis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dece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f; look at your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c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forgetfulness: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 faith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all such morbid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nly sa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ngth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from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right to oppose the first great lesson of this story--the rea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mperfec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ing from the profitless contemp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ebleness of our grasp of Christ's robe to look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of all spiritual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cleave the more confident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for every discovery of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y to Him for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ould not quench the smoking flax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prayer is never offered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believe; help 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D6A6F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D4991C" w14:textId="3F8F460A" w:rsidR="000610DB" w:rsidRPr="00781F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81FA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The second stage of this story sets forth a truth involved in what</w:t>
      </w:r>
      <w:r w:rsidR="000610DB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I have already said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but still needing to be dealt with for a moment by</w:t>
      </w:r>
      <w:r w:rsidR="000610DB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itself--namely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that Christ answers the imperfect faith.</w:t>
      </w:r>
    </w:p>
    <w:p w14:paraId="0C0A54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028511" w14:textId="03FABE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no real connection between the touch of His rob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or ignorant sufferer thought that there wa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toops to her childish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ows 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cribe the path by which His gift shall reach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in wa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stretched itself up beyond the height to which it could ordin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at highest point fell far shor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lessing down to her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st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thy false notion of healing power residing in My garment's 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eal the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st thou think that it is through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on My robe?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y finger on My robe it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th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unto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F0ABF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B791FF" w14:textId="2AF252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water in a v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 of the vessel that hol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ra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given to every one of us according to the mea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ift of Chris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 xml:space="preserve">-with no limitation 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unlimited fulnes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mount which we practically receive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haustible sto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each successiv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termin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 and the purity and the intensity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His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limit but inf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our sides the limit is our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capacity is settled by our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 to us ev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y mouth w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fi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unto thee even as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052B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68E603" w14:textId="1B4078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double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in this though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abour that our faith may be enl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rtu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rm: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flaw in it will injuriously affect our possession of the gr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rrors in opinion will hinder the blessings that flow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which we misconceive or re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nguor of desire will dimin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m and enfeeble the energy of the powers that work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v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ssed and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olar spectr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many a d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 of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ake our conscious possession of Christ's g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deep well to draw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ake car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ssel with which we draw is in size proportionate to its depth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hain to which it hangs 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 leak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let the full supply run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stains on its inner sur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int and taste the bright treasure.</w:t>
      </w:r>
    </w:p>
    <w:p w14:paraId="66C44E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4CDD08" w14:textId="770370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the other lesson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 be no faith so feeb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oes not respon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t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regar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m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may unite the soul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esire is to hav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take of the water of life fre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only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hav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s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ome trus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doub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forgive the doubt and answer th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but that your heart is full of evil which n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 He can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ting out a lame hand--or even a trem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-tip--to touch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ure that anything i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that He should turn away your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is merc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.</w:t>
      </w:r>
    </w:p>
    <w:p w14:paraId="1DC9AC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82A83" w14:textId="7ECDC82C" w:rsidR="000610DB" w:rsidRPr="00781F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81FA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The last part of this miracle teaches us that Christ corrects and</w:t>
      </w:r>
      <w:r w:rsidR="000610DB" w:rsidRPr="00781F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81FAA">
        <w:rPr>
          <w:rFonts w:asciiTheme="minorHAnsi" w:hAnsiTheme="minorHAnsi" w:cs="Courier New"/>
          <w:b/>
          <w:bCs/>
          <w:sz w:val="22"/>
          <w:szCs w:val="22"/>
        </w:rPr>
        <w:t>confirms an imperfect faith by the very act of answering it.</w:t>
      </w:r>
    </w:p>
    <w:p w14:paraId="7DD578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3BCAF" w14:textId="6FC85A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serve how the process of cure and the discipline which followed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 loving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to fit closely to all the faul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ws in the suppliant's faith.</w:t>
      </w:r>
    </w:p>
    <w:p w14:paraId="3B91C2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A37ED" w14:textId="251EE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he had thought of the healing energy as independent of the Heal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very first word shows her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re of her mute 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cious of the going forth from H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that cures--Who touched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as said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s throng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oman 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ids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stling of the unmannerly crowd that trod with rude feet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ki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bowed their way to see this new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unlike all the rest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 only tha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-tip of a poor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ed to skin and bone with twelve yea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ening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ew it; and His will and love sent for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y we not fairly apply this lesson to ourselv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o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 of all cre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ministering the affairs of the universe; the steps of His thron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cincts of His court are thronged with dependants whose eyes wa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are fed from His stores; and yet my poor voic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l through that chorus-shout of petition and pra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etect its lowest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separate the thin stream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from the great sea of supplication which rolls to His 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nsw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hand uplifted among the millions of emp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oring palms that are raised towards the heaven will receiv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clasping fingers the special blessing for my special wants.</w:t>
      </w:r>
    </w:p>
    <w:p w14:paraId="6B7F5FE2" w14:textId="61EF83F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05B55" w14:textId="003BAE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had been selfish in h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t cared for any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sonal relation with Him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e was taught that He was 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as more than all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pels h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His feet that she may lear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carry awa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not stol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stowed</w:t>
      </w:r>
    </w:p>
    <w:p w14:paraId="374B98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3CBCB9" w14:textId="7EE32CE1" w:rsidR="000610DB" w:rsidRPr="000610DB" w:rsidRDefault="00924AB5" w:rsidP="000037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ope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ecret cure,</w:t>
      </w:r>
    </w:p>
    <w:p w14:paraId="7520CDF6" w14:textId="28830813" w:rsidR="000610DB" w:rsidRPr="000610DB" w:rsidRDefault="00924AB5" w:rsidP="000037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rd of hearts would bl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55384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8A3E85" w14:textId="01DB99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laid the foundation for a personal bond between 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be for the joy of 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make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 thankful sacrifi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ler.</w:t>
      </w:r>
    </w:p>
    <w:p w14:paraId="299809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D3A61" w14:textId="3796A8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with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go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though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have not to carry away His gift hidden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learn that it is a love-toke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fi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to faith the true and only cure for all self-regard; and m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mercie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ed to do what else were impossible--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ourselves as living sacrific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.</w:t>
      </w:r>
    </w:p>
    <w:p w14:paraId="652C22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054858" w14:textId="5735C5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had shrunk from pub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 womanly dif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feebled h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hame of her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made her wish to h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self and her want from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de herself and her tr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would fain steal away un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e hoped s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he is dragged out before all the thronging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o tell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swer to her faith makes her b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she is changed from timidity to courage; a tremulous inva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creep into any corner to escape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stretched out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--the instant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he knelt at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eet in the spiri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Christ's most merciful fashion of cur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wardice--not by rebu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giv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nt-hearted thoug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which out of weakness makes u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ould ha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fy to Him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or our own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cknowled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plant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pt to become pa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 no bright blossoms nor sweet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e He bi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w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ours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 to our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lth of His ow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issful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gift which makes the tongue of the dumb 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at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very tim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aith will grow bold to witness of Him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sh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xact proportion in which it is genu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s from Christ of His fulness.</w:t>
      </w:r>
    </w:p>
    <w:p w14:paraId="6BD444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53F25" w14:textId="0C5FC6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--with a final word to set forth still more clearly t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received the blessing from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om His magic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her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rough her touch--Daughter!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 xml:space="preserve">-not thy finger--hath mad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le; go in peace 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Jesus confirms by His own authoritative voice the fur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nds her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o see Him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ranquil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er humble home to guard the gif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estowed on her imperfec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erfect--we may hope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which He had enlightened and strengthened by the over-abund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gift.</w:t>
      </w:r>
    </w:p>
    <w:p w14:paraId="68FB09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45851" w14:textId="337F136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poor woman represents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si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ore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spent our substance in trying physici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val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nothing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the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trange that you should need to be urged to go to the Heal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she went? Do not be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elling Him 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 and pining--He knows it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 afraid that your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not reach Him for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your voice may fail to fal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 afraid of your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be afraid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vering confidence and many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cannot separate you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Himself took our infirmities and bare our sic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ar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ing--that He pass on to carry life and health to othe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resolve to press to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ar but one thing--that whils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m of the garment may be swept beyond the reach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ow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mperfect faith may bring salvation to a soul: hes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ruin and wreck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F675D66" w14:textId="0195AFE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FCE83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B2289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6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36:00Z</dcterms:modified>
</cp:coreProperties>
</file>